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2D8EC055" w:rsidR="00EC0040" w:rsidRDefault="0013782A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6D2C4EDB" w14:textId="2FD0C371" w:rsidR="00A60077" w:rsidRPr="00555FBE" w:rsidRDefault="00A60077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E68ECE" wp14:editId="06015CFD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5400040" cy="303784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1765DBC8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887ABF">
        <w:rPr>
          <w:rFonts w:ascii="ＭＳ 明朝" w:eastAsia="ＭＳ 明朝" w:hAnsi="ＭＳ 明朝" w:hint="eastAsia"/>
          <w:sz w:val="24"/>
          <w:szCs w:val="24"/>
        </w:rPr>
        <w:t>夏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18C77656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</w:t>
      </w:r>
      <w:r w:rsidR="00087D0B">
        <w:rPr>
          <w:rFonts w:ascii="ＭＳ 明朝" w:eastAsia="ＭＳ 明朝" w:hAnsi="ＭＳ 明朝" w:hint="eastAsia"/>
          <w:sz w:val="24"/>
          <w:szCs w:val="24"/>
        </w:rPr>
        <w:t>長崎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室</w:t>
      </w:r>
      <w:r w:rsidR="00715807">
        <w:rPr>
          <w:rFonts w:ascii="ＭＳ 明朝" w:eastAsia="ＭＳ 明朝" w:hAnsi="ＭＳ 明朝" w:hint="eastAsia"/>
          <w:sz w:val="24"/>
          <w:szCs w:val="24"/>
        </w:rPr>
        <w:t>（TEL：095-801-0050）</w:t>
      </w:r>
      <w:r w:rsidRPr="00990F52">
        <w:rPr>
          <w:rFonts w:ascii="ＭＳ 明朝" w:eastAsia="ＭＳ 明朝" w:hAnsi="ＭＳ 明朝" w:hint="eastAsia"/>
          <w:sz w:val="24"/>
          <w:szCs w:val="24"/>
        </w:rPr>
        <w:t>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452F94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87D0B"/>
    <w:rsid w:val="000B7487"/>
    <w:rsid w:val="001122D9"/>
    <w:rsid w:val="001234FC"/>
    <w:rsid w:val="0013782A"/>
    <w:rsid w:val="00137EB1"/>
    <w:rsid w:val="00151F20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9732C"/>
    <w:rsid w:val="002C44B2"/>
    <w:rsid w:val="002E0579"/>
    <w:rsid w:val="00393C0A"/>
    <w:rsid w:val="003D46B2"/>
    <w:rsid w:val="003D6217"/>
    <w:rsid w:val="003D7177"/>
    <w:rsid w:val="00432781"/>
    <w:rsid w:val="004409B6"/>
    <w:rsid w:val="00452F94"/>
    <w:rsid w:val="00460E41"/>
    <w:rsid w:val="0047321F"/>
    <w:rsid w:val="004856C1"/>
    <w:rsid w:val="004872C8"/>
    <w:rsid w:val="004D03C8"/>
    <w:rsid w:val="004D6282"/>
    <w:rsid w:val="004F2B5C"/>
    <w:rsid w:val="00531BA4"/>
    <w:rsid w:val="005432EE"/>
    <w:rsid w:val="00555FBE"/>
    <w:rsid w:val="005725FF"/>
    <w:rsid w:val="005772C6"/>
    <w:rsid w:val="00595894"/>
    <w:rsid w:val="005E5440"/>
    <w:rsid w:val="00617782"/>
    <w:rsid w:val="00642718"/>
    <w:rsid w:val="0066562A"/>
    <w:rsid w:val="006971FA"/>
    <w:rsid w:val="006A16AE"/>
    <w:rsid w:val="006C4032"/>
    <w:rsid w:val="006F147C"/>
    <w:rsid w:val="00715807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87ABF"/>
    <w:rsid w:val="00893BF7"/>
    <w:rsid w:val="00986C06"/>
    <w:rsid w:val="00990F52"/>
    <w:rsid w:val="009B104F"/>
    <w:rsid w:val="009B5F0C"/>
    <w:rsid w:val="009E1BFB"/>
    <w:rsid w:val="00A60077"/>
    <w:rsid w:val="00AB4343"/>
    <w:rsid w:val="00B132FC"/>
    <w:rsid w:val="00B34E0A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7:20:00Z</dcterms:created>
  <dcterms:modified xsi:type="dcterms:W3CDTF">2024-06-10T07:20:00Z</dcterms:modified>
</cp:coreProperties>
</file>